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04" w:rsidRPr="00A608B2" w:rsidRDefault="00CC4104" w:rsidP="00CC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B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2325F" w:rsidRPr="006E1F33" w:rsidRDefault="005B1B88" w:rsidP="001C2622">
      <w:pPr>
        <w:pStyle w:val="a5"/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17 мая 2023 </w:t>
      </w:r>
      <w:r w:rsidR="006006FD" w:rsidRPr="001C2622">
        <w:rPr>
          <w:b/>
          <w:bCs/>
          <w:sz w:val="28"/>
          <w:szCs w:val="28"/>
        </w:rPr>
        <w:t xml:space="preserve">года </w:t>
      </w:r>
      <w:r w:rsidR="00DA4B29" w:rsidRPr="001C2622">
        <w:rPr>
          <w:b/>
          <w:bCs/>
          <w:sz w:val="28"/>
          <w:szCs w:val="28"/>
        </w:rPr>
        <w:t>в 10.00</w:t>
      </w:r>
      <w:r>
        <w:rPr>
          <w:b/>
          <w:bCs/>
          <w:sz w:val="28"/>
          <w:szCs w:val="28"/>
        </w:rPr>
        <w:t xml:space="preserve"> </w:t>
      </w:r>
      <w:r w:rsidR="00CC4104" w:rsidRPr="001C2622">
        <w:rPr>
          <w:bCs/>
          <w:sz w:val="28"/>
          <w:szCs w:val="28"/>
        </w:rPr>
        <w:t xml:space="preserve">Владимирский институт </w:t>
      </w:r>
      <w:r w:rsidR="00CE2CC4" w:rsidRPr="001C2622">
        <w:rPr>
          <w:bCs/>
          <w:sz w:val="28"/>
          <w:szCs w:val="28"/>
        </w:rPr>
        <w:t xml:space="preserve">развития </w:t>
      </w:r>
      <w:r w:rsidR="00DA4B29" w:rsidRPr="001C2622">
        <w:rPr>
          <w:bCs/>
          <w:sz w:val="28"/>
          <w:szCs w:val="28"/>
        </w:rPr>
        <w:t xml:space="preserve">образования </w:t>
      </w:r>
      <w:r w:rsidR="00CC4104" w:rsidRPr="001C2622">
        <w:rPr>
          <w:bCs/>
          <w:sz w:val="28"/>
          <w:szCs w:val="28"/>
        </w:rPr>
        <w:t>им</w:t>
      </w:r>
      <w:r w:rsidR="00222E7E" w:rsidRPr="001C2622">
        <w:rPr>
          <w:bCs/>
          <w:sz w:val="28"/>
          <w:szCs w:val="28"/>
        </w:rPr>
        <w:t>ени</w:t>
      </w:r>
      <w:r w:rsidR="00CC4104" w:rsidRPr="001C2622">
        <w:rPr>
          <w:bCs/>
          <w:sz w:val="28"/>
          <w:szCs w:val="28"/>
        </w:rPr>
        <w:t xml:space="preserve"> Л.И</w:t>
      </w:r>
      <w:r w:rsidR="00DA4B29" w:rsidRPr="001C2622">
        <w:rPr>
          <w:bCs/>
          <w:sz w:val="28"/>
          <w:szCs w:val="28"/>
        </w:rPr>
        <w:t>.</w:t>
      </w:r>
      <w:r w:rsidR="00CC4104" w:rsidRPr="001C2622">
        <w:rPr>
          <w:bCs/>
          <w:sz w:val="28"/>
          <w:szCs w:val="28"/>
        </w:rPr>
        <w:t xml:space="preserve"> Новиковой проводит круглый стол </w:t>
      </w:r>
      <w:r w:rsidR="00D113AB" w:rsidRPr="001C2622">
        <w:rPr>
          <w:bCs/>
          <w:sz w:val="28"/>
          <w:szCs w:val="28"/>
        </w:rPr>
        <w:t xml:space="preserve">для </w:t>
      </w:r>
      <w:r w:rsidR="006A686A">
        <w:rPr>
          <w:bCs/>
          <w:sz w:val="28"/>
          <w:szCs w:val="28"/>
        </w:rPr>
        <w:t xml:space="preserve">всех категорий </w:t>
      </w:r>
      <w:r w:rsidR="00D113AB" w:rsidRPr="001C2622">
        <w:rPr>
          <w:bCs/>
          <w:sz w:val="28"/>
          <w:szCs w:val="28"/>
        </w:rPr>
        <w:t xml:space="preserve">педагогов </w:t>
      </w:r>
      <w:r w:rsidR="00BB57F4" w:rsidRPr="001C2622">
        <w:rPr>
          <w:bCs/>
          <w:sz w:val="28"/>
          <w:szCs w:val="28"/>
        </w:rPr>
        <w:t xml:space="preserve">образовательных организаций </w:t>
      </w:r>
      <w:r w:rsidR="00D113AB" w:rsidRPr="001C2622">
        <w:rPr>
          <w:bCs/>
          <w:sz w:val="28"/>
          <w:szCs w:val="28"/>
        </w:rPr>
        <w:t xml:space="preserve">области </w:t>
      </w:r>
      <w:r w:rsidR="006E1F33" w:rsidRPr="006E1F33">
        <w:rPr>
          <w:b/>
          <w:bCs/>
          <w:i/>
          <w:sz w:val="28"/>
          <w:szCs w:val="28"/>
        </w:rPr>
        <w:t>«</w:t>
      </w:r>
      <w:r w:rsidRPr="005B1B88">
        <w:rPr>
          <w:b/>
          <w:bCs/>
          <w:i/>
          <w:sz w:val="28"/>
          <w:szCs w:val="28"/>
        </w:rPr>
        <w:t xml:space="preserve">Эффективные практики коррекционно-развивающей помощи </w:t>
      </w:r>
      <w:proofErr w:type="gramStart"/>
      <w:r w:rsidRPr="005B1B88">
        <w:rPr>
          <w:b/>
          <w:bCs/>
          <w:i/>
          <w:sz w:val="28"/>
          <w:szCs w:val="28"/>
        </w:rPr>
        <w:t>обучающимся</w:t>
      </w:r>
      <w:proofErr w:type="gramEnd"/>
      <w:r w:rsidRPr="005B1B88">
        <w:rPr>
          <w:b/>
          <w:bCs/>
          <w:i/>
          <w:sz w:val="28"/>
          <w:szCs w:val="28"/>
        </w:rPr>
        <w:t xml:space="preserve"> с </w:t>
      </w:r>
      <w:r w:rsidR="006E3542">
        <w:rPr>
          <w:b/>
          <w:bCs/>
          <w:i/>
          <w:sz w:val="28"/>
          <w:szCs w:val="28"/>
        </w:rPr>
        <w:t>ограниченными возмо</w:t>
      </w:r>
      <w:r w:rsidR="00867D75">
        <w:rPr>
          <w:b/>
          <w:bCs/>
          <w:i/>
          <w:sz w:val="28"/>
          <w:szCs w:val="28"/>
        </w:rPr>
        <w:t>жн</w:t>
      </w:r>
      <w:r w:rsidR="006E3542">
        <w:rPr>
          <w:b/>
          <w:bCs/>
          <w:i/>
          <w:sz w:val="28"/>
          <w:szCs w:val="28"/>
        </w:rPr>
        <w:t xml:space="preserve">остями здоровья </w:t>
      </w:r>
      <w:r w:rsidRPr="005B1B88">
        <w:rPr>
          <w:b/>
          <w:bCs/>
          <w:i/>
          <w:sz w:val="28"/>
          <w:szCs w:val="28"/>
        </w:rPr>
        <w:t>ОВЗ в системе общего и специального образования</w:t>
      </w:r>
      <w:r w:rsidR="006E1F33" w:rsidRPr="006E1F33">
        <w:rPr>
          <w:b/>
          <w:bCs/>
          <w:i/>
          <w:sz w:val="28"/>
          <w:szCs w:val="28"/>
        </w:rPr>
        <w:t>»</w:t>
      </w:r>
      <w:r w:rsidR="00B831EF" w:rsidRPr="006E1F33">
        <w:rPr>
          <w:b/>
          <w:bCs/>
          <w:i/>
          <w:sz w:val="28"/>
          <w:szCs w:val="28"/>
        </w:rPr>
        <w:t>.</w:t>
      </w:r>
    </w:p>
    <w:p w:rsidR="006E1F33" w:rsidRPr="006E1F33" w:rsidRDefault="006E1F33" w:rsidP="006E1F33">
      <w:pPr>
        <w:pStyle w:val="a5"/>
        <w:ind w:firstLine="567"/>
        <w:jc w:val="both"/>
        <w:rPr>
          <w:b/>
          <w:bCs/>
          <w:i/>
          <w:sz w:val="28"/>
          <w:szCs w:val="28"/>
        </w:rPr>
      </w:pPr>
      <w:proofErr w:type="gramStart"/>
      <w:r w:rsidRPr="009E6100">
        <w:rPr>
          <w:b/>
          <w:bCs/>
          <w:i/>
          <w:sz w:val="28"/>
          <w:szCs w:val="28"/>
        </w:rPr>
        <w:t xml:space="preserve">Мероприятие состоится по адресу: г. Владимир, </w:t>
      </w:r>
      <w:r w:rsidR="009E6100" w:rsidRPr="009E6100">
        <w:rPr>
          <w:b/>
          <w:bCs/>
          <w:i/>
          <w:sz w:val="28"/>
          <w:szCs w:val="28"/>
        </w:rPr>
        <w:t xml:space="preserve">проспект Ленина, д. 8 «А» (2 этаж, </w:t>
      </w:r>
      <w:r w:rsidRPr="009E6100">
        <w:rPr>
          <w:b/>
          <w:bCs/>
          <w:i/>
          <w:sz w:val="28"/>
          <w:szCs w:val="28"/>
        </w:rPr>
        <w:t>актов</w:t>
      </w:r>
      <w:r w:rsidR="009E6100" w:rsidRPr="009E6100">
        <w:rPr>
          <w:b/>
          <w:bCs/>
          <w:i/>
          <w:sz w:val="28"/>
          <w:szCs w:val="28"/>
        </w:rPr>
        <w:t>ый</w:t>
      </w:r>
      <w:r w:rsidRPr="009E6100">
        <w:rPr>
          <w:b/>
          <w:bCs/>
          <w:i/>
          <w:sz w:val="28"/>
          <w:szCs w:val="28"/>
        </w:rPr>
        <w:t xml:space="preserve"> зал).</w:t>
      </w:r>
      <w:proofErr w:type="gramEnd"/>
    </w:p>
    <w:p w:rsidR="00196E2E" w:rsidRPr="001C2622" w:rsidRDefault="00196E2E" w:rsidP="001C2622">
      <w:pPr>
        <w:pStyle w:val="a5"/>
        <w:ind w:firstLine="567"/>
        <w:jc w:val="both"/>
        <w:rPr>
          <w:bCs/>
          <w:sz w:val="28"/>
          <w:szCs w:val="28"/>
        </w:rPr>
      </w:pPr>
      <w:r w:rsidRPr="001C2622">
        <w:rPr>
          <w:bCs/>
          <w:sz w:val="28"/>
          <w:szCs w:val="28"/>
        </w:rPr>
        <w:t>По итогам работы планируется издание диска материалов круглого стола.</w:t>
      </w:r>
    </w:p>
    <w:p w:rsidR="00CC4104" w:rsidRPr="001C2622" w:rsidRDefault="00DA4B29" w:rsidP="001C2622">
      <w:pPr>
        <w:pStyle w:val="a5"/>
        <w:ind w:firstLine="567"/>
        <w:jc w:val="both"/>
        <w:rPr>
          <w:bCs/>
          <w:sz w:val="28"/>
          <w:szCs w:val="28"/>
        </w:rPr>
      </w:pPr>
      <w:r w:rsidRPr="001C2622">
        <w:rPr>
          <w:bCs/>
          <w:sz w:val="28"/>
          <w:szCs w:val="28"/>
        </w:rPr>
        <w:t>О</w:t>
      </w:r>
      <w:r w:rsidR="00CC4104" w:rsidRPr="001C2622">
        <w:rPr>
          <w:bCs/>
          <w:sz w:val="28"/>
          <w:szCs w:val="28"/>
        </w:rPr>
        <w:t>сновны</w:t>
      </w:r>
      <w:r w:rsidRPr="001C2622">
        <w:rPr>
          <w:bCs/>
          <w:sz w:val="28"/>
          <w:szCs w:val="28"/>
        </w:rPr>
        <w:t>е</w:t>
      </w:r>
      <w:r w:rsidR="005B1B88">
        <w:rPr>
          <w:bCs/>
          <w:sz w:val="28"/>
          <w:szCs w:val="28"/>
        </w:rPr>
        <w:t xml:space="preserve"> </w:t>
      </w:r>
      <w:r w:rsidR="00D21BF4" w:rsidRPr="001C2622">
        <w:rPr>
          <w:bCs/>
          <w:sz w:val="28"/>
          <w:szCs w:val="28"/>
        </w:rPr>
        <w:t>темы</w:t>
      </w:r>
      <w:r w:rsidR="005E21D9" w:rsidRPr="001C2622">
        <w:rPr>
          <w:bCs/>
          <w:sz w:val="28"/>
          <w:szCs w:val="28"/>
        </w:rPr>
        <w:t>, предполагаемы</w:t>
      </w:r>
      <w:r w:rsidRPr="001C2622">
        <w:rPr>
          <w:bCs/>
          <w:sz w:val="28"/>
          <w:szCs w:val="28"/>
        </w:rPr>
        <w:t>е</w:t>
      </w:r>
      <w:r w:rsidR="005B1B88">
        <w:rPr>
          <w:bCs/>
          <w:sz w:val="28"/>
          <w:szCs w:val="28"/>
        </w:rPr>
        <w:t xml:space="preserve"> </w:t>
      </w:r>
      <w:r w:rsidR="00CC4104" w:rsidRPr="001C2622">
        <w:rPr>
          <w:bCs/>
          <w:sz w:val="28"/>
          <w:szCs w:val="28"/>
        </w:rPr>
        <w:t xml:space="preserve">к </w:t>
      </w:r>
      <w:r w:rsidR="00D21BF4" w:rsidRPr="001C2622">
        <w:rPr>
          <w:bCs/>
          <w:sz w:val="28"/>
          <w:szCs w:val="28"/>
        </w:rPr>
        <w:t xml:space="preserve">обсуждению </w:t>
      </w:r>
      <w:r w:rsidR="00CC4104" w:rsidRPr="001C2622">
        <w:rPr>
          <w:bCs/>
          <w:sz w:val="28"/>
          <w:szCs w:val="28"/>
        </w:rPr>
        <w:t>на круглом столе:</w:t>
      </w:r>
    </w:p>
    <w:p w:rsidR="005B1B88" w:rsidRDefault="005B1B88" w:rsidP="00006ACE">
      <w:pPr>
        <w:pStyle w:val="a5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ое сопровождение реализации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</w:t>
      </w:r>
    </w:p>
    <w:p w:rsidR="00006ACE" w:rsidRDefault="006E1F33" w:rsidP="00006ACE">
      <w:pPr>
        <w:pStyle w:val="a5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бучения, воспитания, </w:t>
      </w:r>
      <w:r w:rsidR="008F2CC4">
        <w:rPr>
          <w:sz w:val="28"/>
          <w:szCs w:val="28"/>
        </w:rPr>
        <w:t>социальной адаптации</w:t>
      </w:r>
      <w:r>
        <w:rPr>
          <w:sz w:val="28"/>
          <w:szCs w:val="28"/>
        </w:rPr>
        <w:t xml:space="preserve"> и развития</w:t>
      </w:r>
      <w:r w:rsidR="008F2CC4">
        <w:rPr>
          <w:sz w:val="28"/>
          <w:szCs w:val="28"/>
        </w:rPr>
        <w:t xml:space="preserve"> детей с ограниченными возможностями здоровья</w:t>
      </w:r>
    </w:p>
    <w:p w:rsidR="00D4642F" w:rsidRDefault="00006ACE" w:rsidP="00006ACE">
      <w:pPr>
        <w:pStyle w:val="a5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оказания коррекционно-развивающей помощи и поддержк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ограниченными возможностями здоровья в системе общего, дополнительного и специального образования</w:t>
      </w:r>
    </w:p>
    <w:p w:rsidR="005B1B88" w:rsidRDefault="005B1B88" w:rsidP="00006ACE">
      <w:pPr>
        <w:pStyle w:val="a5"/>
        <w:numPr>
          <w:ilvl w:val="0"/>
          <w:numId w:val="11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ы коррекционно-развивающей деятельности (коррекционных курсов) для обучающихся с ограниченными возможностями здоровья</w:t>
      </w:r>
      <w:proofErr w:type="gramEnd"/>
    </w:p>
    <w:p w:rsidR="00D4642F" w:rsidRPr="005B1B88" w:rsidRDefault="00D4642F" w:rsidP="005B1B88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7DE1">
        <w:rPr>
          <w:rFonts w:ascii="Times New Roman" w:hAnsi="Times New Roman" w:cs="Times New Roman"/>
          <w:b/>
          <w:sz w:val="28"/>
          <w:szCs w:val="28"/>
          <w:u w:val="single"/>
        </w:rPr>
        <w:t>Заявки на участие и</w:t>
      </w:r>
      <w:r w:rsidR="00A964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риалы для публикации в сборнике по итогам круглого стола</w:t>
      </w:r>
      <w:r w:rsidRPr="00E67DE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E67DE1">
        <w:rPr>
          <w:rFonts w:ascii="Times New Roman" w:hAnsi="Times New Roman" w:cs="Times New Roman"/>
          <w:sz w:val="28"/>
          <w:szCs w:val="28"/>
        </w:rPr>
        <w:t xml:space="preserve"> просим направлять на электронный адрес: </w:t>
      </w:r>
      <w:hyperlink r:id="rId7" w:history="1"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f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sih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pkro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67DE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D7D2C">
        <w:t xml:space="preserve"> </w:t>
      </w:r>
      <w:r w:rsidRPr="00E67DE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го до </w:t>
      </w:r>
      <w:r w:rsidR="005B1B88">
        <w:rPr>
          <w:rFonts w:ascii="Times New Roman" w:hAnsi="Times New Roman" w:cs="Times New Roman"/>
          <w:b/>
          <w:sz w:val="28"/>
          <w:szCs w:val="28"/>
          <w:u w:val="single"/>
        </w:rPr>
        <w:t xml:space="preserve">10 апреля </w:t>
      </w:r>
      <w:r w:rsidRPr="00E67DE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F2CC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B1B88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E67DE1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  <w:r w:rsidR="005B1B88">
        <w:rPr>
          <w:rFonts w:ascii="Times New Roman" w:hAnsi="Times New Roman" w:cs="Times New Roman"/>
          <w:sz w:val="28"/>
          <w:szCs w:val="28"/>
        </w:rPr>
        <w:t xml:space="preserve"> </w:t>
      </w:r>
      <w:r w:rsidRPr="00E67DE1">
        <w:rPr>
          <w:rFonts w:ascii="Times New Roman" w:hAnsi="Times New Roman" w:cs="Times New Roman"/>
          <w:sz w:val="28"/>
          <w:szCs w:val="28"/>
        </w:rPr>
        <w:t>(форма заявки прилагается).</w:t>
      </w:r>
    </w:p>
    <w:p w:rsidR="00D4642F" w:rsidRPr="00E67DE1" w:rsidRDefault="00D4642F" w:rsidP="00D4642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67D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тактная информация оргкомитета</w:t>
      </w:r>
    </w:p>
    <w:p w:rsidR="00D4642F" w:rsidRPr="00E67DE1" w:rsidRDefault="00D4642F" w:rsidP="00D464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skypec2ctextspan"/>
          <w:rFonts w:ascii="Times New Roman" w:hAnsi="Times New Roman" w:cs="Times New Roman"/>
          <w:b/>
          <w:i/>
          <w:sz w:val="28"/>
          <w:szCs w:val="28"/>
        </w:rPr>
      </w:pPr>
      <w:r w:rsidRPr="00E67D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афедра педагогики и психологии здоровья ВИРО: </w:t>
      </w:r>
      <w:r w:rsidR="004D7D2C" w:rsidRPr="006B345B">
        <w:rPr>
          <w:rStyle w:val="skypec2ctextspan"/>
          <w:rFonts w:ascii="Times New Roman" w:hAnsi="Times New Roman" w:cs="Times New Roman"/>
          <w:b/>
          <w:i/>
          <w:sz w:val="28"/>
          <w:szCs w:val="28"/>
        </w:rPr>
        <w:t>8(4922)777-590</w:t>
      </w:r>
    </w:p>
    <w:p w:rsidR="00C63EDF" w:rsidRPr="00CB5BA6" w:rsidRDefault="00C63EDF" w:rsidP="00C63EDF">
      <w:pPr>
        <w:shd w:val="clear" w:color="auto" w:fill="FFFFFF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BA6">
        <w:rPr>
          <w:rFonts w:ascii="Times New Roman" w:hAnsi="Times New Roman" w:cs="Times New Roman"/>
          <w:i/>
          <w:color w:val="000000"/>
          <w:sz w:val="24"/>
          <w:szCs w:val="28"/>
        </w:rPr>
        <w:t>Панфилова Людмила Вячеславовна</w:t>
      </w:r>
      <w:r w:rsidRPr="00CB5BA6">
        <w:rPr>
          <w:rFonts w:ascii="Times New Roman" w:hAnsi="Times New Roman" w:cs="Times New Roman"/>
          <w:color w:val="000000"/>
          <w:sz w:val="24"/>
          <w:szCs w:val="28"/>
        </w:rPr>
        <w:t xml:space="preserve"> – зав. кафедрой педагогики и психологии здоровья</w:t>
      </w:r>
    </w:p>
    <w:p w:rsidR="008F2CC4" w:rsidRDefault="008F2CC4" w:rsidP="008F2CC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bookmarkStart w:id="0" w:name="_GoBack"/>
      <w:bookmarkEnd w:id="0"/>
      <w:proofErr w:type="spellStart"/>
      <w:r w:rsidRPr="00CB5BA6">
        <w:rPr>
          <w:rFonts w:ascii="Times New Roman" w:hAnsi="Times New Roman" w:cs="Times New Roman"/>
          <w:i/>
          <w:color w:val="000000"/>
          <w:sz w:val="24"/>
          <w:szCs w:val="28"/>
        </w:rPr>
        <w:t>Котлова</w:t>
      </w:r>
      <w:proofErr w:type="spellEnd"/>
      <w:r w:rsidRPr="00CB5BA6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Елена Юрьевна</w:t>
      </w:r>
      <w:r w:rsidRPr="00CB5BA6">
        <w:rPr>
          <w:rFonts w:ascii="Times New Roman" w:hAnsi="Times New Roman" w:cs="Times New Roman"/>
          <w:color w:val="000000"/>
          <w:sz w:val="24"/>
          <w:szCs w:val="28"/>
        </w:rPr>
        <w:t xml:space="preserve"> – методист кафедры педагогики и психологии здоровья</w:t>
      </w:r>
    </w:p>
    <w:p w:rsidR="008F2CC4" w:rsidRPr="00CB5BA6" w:rsidRDefault="008F2CC4" w:rsidP="00C63EDF">
      <w:pPr>
        <w:shd w:val="clear" w:color="auto" w:fill="FFFFFF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8F2CC4" w:rsidRPr="00540CF8" w:rsidRDefault="00D4642F" w:rsidP="008F2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DE1">
        <w:rPr>
          <w:rFonts w:ascii="Times New Roman" w:hAnsi="Times New Roman" w:cs="Times New Roman"/>
          <w:b/>
          <w:i/>
          <w:sz w:val="32"/>
          <w:szCs w:val="28"/>
        </w:rPr>
        <w:t>Приглашаем к участию всех желающих!</w:t>
      </w:r>
      <w:r w:rsidRPr="00E67DE1">
        <w:rPr>
          <w:rFonts w:ascii="Times New Roman" w:hAnsi="Times New Roman" w:cs="Times New Roman"/>
          <w:b/>
          <w:color w:val="000000"/>
          <w:sz w:val="28"/>
          <w:szCs w:val="24"/>
        </w:rPr>
        <w:br w:type="page"/>
      </w:r>
      <w:r w:rsidR="008F2CC4" w:rsidRPr="00CB5BA6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Форма заявк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358"/>
      </w:tblGrid>
      <w:tr w:rsidR="008F2CC4" w:rsidRPr="00540CF8" w:rsidTr="006B5CBA">
        <w:trPr>
          <w:trHeight w:val="180"/>
        </w:trPr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Ф.И.О.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c>
          <w:tcPr>
            <w:tcW w:w="5245" w:type="dxa"/>
            <w:vAlign w:val="center"/>
          </w:tcPr>
          <w:p w:rsidR="008F2CC4" w:rsidRPr="007E1542" w:rsidRDefault="008F2CC4" w:rsidP="006B5CB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E1542">
              <w:rPr>
                <w:rFonts w:ascii="Times New Roman" w:hAnsi="Times New Roman" w:cs="Times New Roman"/>
                <w:sz w:val="20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город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Место работы (учебы)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Занимаемая должность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Электронный адрес (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il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Контактный телефон (сотовый)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rPr>
          <w:trHeight w:val="1016"/>
        </w:trPr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Форма участ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(выбрать </w:t>
            </w:r>
            <w:r w:rsidRPr="00326A1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один из предлагаемых вариантов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:rsidR="008F2CC4" w:rsidRPr="00540CF8" w:rsidRDefault="008F2CC4" w:rsidP="006B5CBA">
            <w:pPr>
              <w:pStyle w:val="a3"/>
              <w:numPr>
                <w:ilvl w:val="0"/>
                <w:numId w:val="9"/>
              </w:numPr>
              <w:spacing w:after="20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автор материалов в сборник</w:t>
            </w:r>
          </w:p>
          <w:p w:rsidR="008F2CC4" w:rsidRPr="00540CF8" w:rsidRDefault="008F2CC4" w:rsidP="006B5C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автор материалов в сборник и выступающий</w:t>
            </w:r>
          </w:p>
          <w:p w:rsidR="008F2CC4" w:rsidRPr="00540CF8" w:rsidRDefault="008F2CC4" w:rsidP="006B5C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слушатель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8F2CC4" w:rsidRPr="00540CF8" w:rsidTr="006B5CBA">
        <w:tc>
          <w:tcPr>
            <w:tcW w:w="5245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атериалов в сборник, тема </w:t>
            </w:r>
            <w:r w:rsidRPr="00540CF8">
              <w:rPr>
                <w:rFonts w:ascii="Times New Roman" w:hAnsi="Times New Roman" w:cs="Times New Roman"/>
                <w:color w:val="000000"/>
                <w:sz w:val="20"/>
              </w:rPr>
              <w:t>выступления*</w:t>
            </w:r>
          </w:p>
        </w:tc>
        <w:tc>
          <w:tcPr>
            <w:tcW w:w="4358" w:type="dxa"/>
            <w:vAlign w:val="center"/>
          </w:tcPr>
          <w:p w:rsidR="008F2CC4" w:rsidRPr="00540CF8" w:rsidRDefault="008F2CC4" w:rsidP="006B5CB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8F2CC4" w:rsidRDefault="008F2CC4" w:rsidP="008F2CC4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Обращаем Ваше внимание, что оргкомитет оставляет за собой право рассмотрения представленных материалов на предмет возможности </w:t>
      </w:r>
      <w:r w:rsidR="00A96419">
        <w:rPr>
          <w:rFonts w:ascii="Times New Roman" w:hAnsi="Times New Roman" w:cs="Times New Roman"/>
          <w:color w:val="000000"/>
          <w:sz w:val="24"/>
          <w:szCs w:val="24"/>
        </w:rPr>
        <w:t xml:space="preserve">публикации и </w:t>
      </w:r>
      <w:r>
        <w:rPr>
          <w:rFonts w:ascii="Times New Roman" w:hAnsi="Times New Roman" w:cs="Times New Roman"/>
          <w:color w:val="000000"/>
          <w:sz w:val="24"/>
          <w:szCs w:val="24"/>
        </w:rPr>
        <w:t>выступления на круглом столе и формирования программы мероприятия.</w:t>
      </w:r>
    </w:p>
    <w:p w:rsidR="00A96419" w:rsidRPr="008F5932" w:rsidRDefault="00A96419" w:rsidP="00A96419">
      <w:pPr>
        <w:pStyle w:val="a5"/>
        <w:tabs>
          <w:tab w:val="left" w:leader="underscore" w:pos="9360"/>
        </w:tabs>
        <w:spacing w:before="0" w:beforeAutospacing="0" w:after="240" w:afterAutospacing="0"/>
        <w:ind w:firstLine="567"/>
        <w:jc w:val="both"/>
        <w:rPr>
          <w:color w:val="000000"/>
        </w:rPr>
      </w:pPr>
      <w:r w:rsidRPr="009E6100">
        <w:rPr>
          <w:b/>
          <w:color w:val="000000"/>
        </w:rPr>
        <w:t>Требования к содержанию материалов:</w:t>
      </w:r>
      <w:r w:rsidR="00DF7007">
        <w:rPr>
          <w:b/>
          <w:color w:val="000000"/>
        </w:rPr>
        <w:t xml:space="preserve"> </w:t>
      </w:r>
      <w:r w:rsidR="009E6100">
        <w:rPr>
          <w:color w:val="000000"/>
        </w:rPr>
        <w:t>практическая направленность –</w:t>
      </w:r>
      <w:r w:rsidR="00DF7007">
        <w:rPr>
          <w:color w:val="000000"/>
        </w:rPr>
        <w:t xml:space="preserve"> </w:t>
      </w:r>
      <w:r w:rsidRPr="006A0386">
        <w:rPr>
          <w:color w:val="000000"/>
          <w:u w:val="single"/>
        </w:rPr>
        <w:t xml:space="preserve">материал должен быть практико-ориентированным – содержать конкретные </w:t>
      </w:r>
      <w:r>
        <w:rPr>
          <w:color w:val="000000"/>
          <w:u w:val="single"/>
        </w:rPr>
        <w:t xml:space="preserve">практические </w:t>
      </w:r>
      <w:r w:rsidRPr="006A0386">
        <w:rPr>
          <w:color w:val="000000"/>
          <w:u w:val="single"/>
        </w:rPr>
        <w:t>разработки</w:t>
      </w:r>
      <w:r>
        <w:rPr>
          <w:color w:val="000000"/>
          <w:u w:val="single"/>
        </w:rPr>
        <w:t xml:space="preserve"> мероприятий, </w:t>
      </w:r>
      <w:r w:rsidRPr="006A0386">
        <w:rPr>
          <w:color w:val="000000"/>
          <w:u w:val="single"/>
        </w:rPr>
        <w:t>коррекционно-развивающих занятий, внеурочной деятельности и т.п.</w:t>
      </w:r>
      <w:r w:rsidR="00DF7007">
        <w:rPr>
          <w:color w:val="000000"/>
          <w:u w:val="single"/>
        </w:rPr>
        <w:t xml:space="preserve"> </w:t>
      </w:r>
      <w:r>
        <w:rPr>
          <w:color w:val="000000"/>
        </w:rPr>
        <w:t>Материал описательно-аналитического содержания не принимается к размещению в сборнике.</w:t>
      </w:r>
      <w:r w:rsidR="009E6100">
        <w:rPr>
          <w:color w:val="000000"/>
        </w:rPr>
        <w:t xml:space="preserve"> Кроме текстовых файлов возможно наличие презентаций, иллюстративно-наглядного материала (раздаточн</w:t>
      </w:r>
      <w:r w:rsidR="00DF7007">
        <w:rPr>
          <w:color w:val="000000"/>
        </w:rPr>
        <w:t>ого</w:t>
      </w:r>
      <w:r w:rsidR="009E6100">
        <w:rPr>
          <w:color w:val="000000"/>
        </w:rPr>
        <w:t xml:space="preserve"> материал</w:t>
      </w:r>
      <w:r w:rsidR="00DF7007">
        <w:rPr>
          <w:color w:val="000000"/>
        </w:rPr>
        <w:t>а</w:t>
      </w:r>
      <w:r w:rsidR="009E6100">
        <w:rPr>
          <w:color w:val="000000"/>
        </w:rPr>
        <w:t xml:space="preserve"> </w:t>
      </w:r>
      <w:proofErr w:type="gramStart"/>
      <w:r w:rsidR="009E6100">
        <w:rPr>
          <w:color w:val="000000"/>
        </w:rPr>
        <w:t>для</w:t>
      </w:r>
      <w:proofErr w:type="gramEnd"/>
      <w:r w:rsidR="009E6100">
        <w:rPr>
          <w:color w:val="000000"/>
        </w:rPr>
        <w:t xml:space="preserve"> обучающихся), видео-фрагментов и т.п.</w:t>
      </w:r>
    </w:p>
    <w:p w:rsidR="008F2CC4" w:rsidRDefault="008F2CC4" w:rsidP="008F2CC4">
      <w:pPr>
        <w:pStyle w:val="a5"/>
        <w:tabs>
          <w:tab w:val="left" w:leader="underscore" w:pos="9360"/>
        </w:tabs>
        <w:spacing w:before="0" w:beforeAutospacing="0" w:after="240" w:afterAutospacing="0"/>
        <w:ind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Все </w:t>
      </w:r>
      <w:r w:rsidRPr="00156868">
        <w:rPr>
          <w:b/>
          <w:i/>
          <w:color w:val="000000"/>
        </w:rPr>
        <w:t xml:space="preserve">материалы, предназначенные для размещения в сборнике </w:t>
      </w:r>
      <w:r>
        <w:rPr>
          <w:b/>
          <w:i/>
          <w:color w:val="000000"/>
        </w:rPr>
        <w:t xml:space="preserve">по итогам </w:t>
      </w:r>
      <w:r w:rsidRPr="00156868">
        <w:rPr>
          <w:b/>
          <w:i/>
          <w:color w:val="000000"/>
        </w:rPr>
        <w:t>круглого стола, проходят обязательную проверку на оригинальность текста. Материалы включаются</w:t>
      </w:r>
      <w:r w:rsidR="009B7067">
        <w:rPr>
          <w:b/>
          <w:i/>
          <w:color w:val="000000"/>
        </w:rPr>
        <w:t xml:space="preserve"> в сборник только при условии 75</w:t>
      </w:r>
      <w:r w:rsidRPr="00156868">
        <w:rPr>
          <w:b/>
          <w:i/>
          <w:color w:val="000000"/>
        </w:rPr>
        <w:t>% оригинальности представляемого текста.</w:t>
      </w:r>
    </w:p>
    <w:p w:rsidR="008F2CC4" w:rsidRDefault="008F2CC4" w:rsidP="008F2C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6D66C1">
        <w:rPr>
          <w:rFonts w:ascii="Times New Roman" w:hAnsi="Times New Roman" w:cs="Times New Roman"/>
          <w:sz w:val="24"/>
          <w:szCs w:val="24"/>
        </w:rPr>
        <w:t xml:space="preserve">представляются в электронном виде в формате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D66C1">
        <w:rPr>
          <w:rFonts w:ascii="Times New Roman" w:hAnsi="Times New Roman" w:cs="Times New Roman"/>
          <w:sz w:val="24"/>
          <w:szCs w:val="24"/>
        </w:rPr>
        <w:t>, формата А</w:t>
      </w:r>
      <w:proofErr w:type="gramStart"/>
      <w:r w:rsidRPr="006D66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D66C1">
        <w:rPr>
          <w:rFonts w:ascii="Times New Roman" w:hAnsi="Times New Roman" w:cs="Times New Roman"/>
          <w:sz w:val="24"/>
          <w:szCs w:val="24"/>
        </w:rPr>
        <w:t xml:space="preserve"> через 1 интервал, выравнивание текста по ширине. Поля вер</w:t>
      </w:r>
      <w:r>
        <w:rPr>
          <w:rFonts w:ascii="Times New Roman" w:hAnsi="Times New Roman" w:cs="Times New Roman"/>
          <w:sz w:val="24"/>
          <w:szCs w:val="24"/>
        </w:rPr>
        <w:t>хнее и нижнее – 20 мм, левое – 2</w:t>
      </w:r>
      <w:r w:rsidRPr="006D66C1">
        <w:rPr>
          <w:rFonts w:ascii="Times New Roman" w:hAnsi="Times New Roman" w:cs="Times New Roman"/>
          <w:sz w:val="24"/>
          <w:szCs w:val="24"/>
        </w:rPr>
        <w:t xml:space="preserve">0 мм, правое 15 мм, шрифт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14 кегль. Название: </w:t>
      </w:r>
      <w:r w:rsidRPr="006D66C1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</w:rPr>
        <w:t xml:space="preserve">14 кегль, жирный, заглавные буквы – по центру. Фамилия и инициалы авторов доклада шрифт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6D66C1">
        <w:rPr>
          <w:rFonts w:ascii="Times New Roman" w:hAnsi="Times New Roman" w:cs="Times New Roman"/>
          <w:sz w:val="24"/>
          <w:szCs w:val="24"/>
        </w:rPr>
        <w:t xml:space="preserve"> 14 кегль, курсив, заглавные буквы – по центру. Название организации шрифт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B7067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14 кегль, курсив – по центру.</w:t>
      </w:r>
    </w:p>
    <w:p w:rsidR="008F2CC4" w:rsidRDefault="008F2CC4" w:rsidP="008F2CC4">
      <w:pPr>
        <w:spacing w:before="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СИХОЛОГО-ПЕДАГОГИЧЕСКИЕ ТЕХНОЛОГИИ РАБОТЫ С ДЕТЬМИ С ЗАДЕРЖКОЙ ПСИХИЧЕСКОГО РАЗВИТИЯ</w:t>
      </w:r>
    </w:p>
    <w:p w:rsidR="008F2CC4" w:rsidRPr="00E02F54" w:rsidRDefault="008F2CC4" w:rsidP="008F2CC4">
      <w:pPr>
        <w:spacing w:before="29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ИВАНОВА</w:t>
      </w:r>
      <w:r w:rsidRPr="00E02F5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Л.В.</w:t>
      </w:r>
    </w:p>
    <w:p w:rsidR="008F2CC4" w:rsidRPr="00E02F54" w:rsidRDefault="008F2CC4" w:rsidP="008F2CC4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педагог-психолог МБОУ ООШ №65</w:t>
      </w:r>
      <w:r w:rsidRPr="00E02F54"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 xml:space="preserve"> г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Владимира</w:t>
      </w:r>
    </w:p>
    <w:p w:rsidR="008F2CC4" w:rsidRDefault="008F2CC4" w:rsidP="008F2CC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6C1">
        <w:rPr>
          <w:rFonts w:ascii="Times New Roman" w:hAnsi="Times New Roman" w:cs="Times New Roman"/>
          <w:sz w:val="24"/>
          <w:szCs w:val="24"/>
        </w:rPr>
        <w:t>Оформление сносок: в тексте указание на источник берётся в квадратные скобки, название источника вносится в список литературы в конце публикации. Пример: [1: с. 101]. Спис</w:t>
      </w:r>
      <w:r>
        <w:rPr>
          <w:rFonts w:ascii="Times New Roman" w:hAnsi="Times New Roman" w:cs="Times New Roman"/>
          <w:sz w:val="24"/>
          <w:szCs w:val="24"/>
        </w:rPr>
        <w:t>ок литературы приводится в конце</w:t>
      </w:r>
      <w:r w:rsidRPr="006D66C1">
        <w:rPr>
          <w:rFonts w:ascii="Times New Roman" w:hAnsi="Times New Roman" w:cs="Times New Roman"/>
          <w:sz w:val="24"/>
          <w:szCs w:val="24"/>
        </w:rPr>
        <w:t>.</w:t>
      </w:r>
    </w:p>
    <w:p w:rsidR="009E6100" w:rsidRPr="009E6100" w:rsidRDefault="009E6100" w:rsidP="009E6100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610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ебования к содержанию выступления</w:t>
      </w:r>
    </w:p>
    <w:p w:rsidR="009E6100" w:rsidRDefault="009E6100" w:rsidP="009E610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6F374A">
        <w:rPr>
          <w:rFonts w:ascii="Times New Roman" w:hAnsi="Times New Roman" w:cs="Times New Roman"/>
          <w:b/>
          <w:color w:val="000000"/>
          <w:sz w:val="24"/>
          <w:szCs w:val="24"/>
        </w:rPr>
        <w:t>выступ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обходимо предусмотреть фрагмент интерактивного взаимодействия с участниками круглого стола,</w:t>
      </w:r>
      <w:r w:rsidRPr="006F3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большой иллюстративный пример работы в рамках обсуждаемой темы (практический элемент). Время выступления –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F37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.</w:t>
      </w:r>
    </w:p>
    <w:p w:rsidR="009E6100" w:rsidRPr="009E6100" w:rsidRDefault="009E6100" w:rsidP="009E610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</w:t>
      </w:r>
      <w:r w:rsidRPr="008F59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сли Ваше выступление войдёт в программу работы круглого стола, оргкомитет обязательно сообщит об этом лично по </w:t>
      </w:r>
      <w:r w:rsidR="009B706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нтактному </w:t>
      </w:r>
      <w:r w:rsidRPr="008F5932">
        <w:rPr>
          <w:rFonts w:ascii="Times New Roman" w:hAnsi="Times New Roman" w:cs="Times New Roman"/>
          <w:color w:val="000000"/>
          <w:sz w:val="24"/>
          <w:szCs w:val="24"/>
          <w:u w:val="single"/>
        </w:rPr>
        <w:t>телефону.</w:t>
      </w:r>
    </w:p>
    <w:sectPr w:rsidR="009E6100" w:rsidRPr="009E6100" w:rsidSect="00540C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E4"/>
    <w:multiLevelType w:val="hybridMultilevel"/>
    <w:tmpl w:val="B9801B42"/>
    <w:lvl w:ilvl="0" w:tplc="01E27C0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F73346"/>
    <w:multiLevelType w:val="hybridMultilevel"/>
    <w:tmpl w:val="5FF46B40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B6E"/>
    <w:multiLevelType w:val="hybridMultilevel"/>
    <w:tmpl w:val="0F826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76548"/>
    <w:multiLevelType w:val="hybridMultilevel"/>
    <w:tmpl w:val="74625F32"/>
    <w:lvl w:ilvl="0" w:tplc="01E27C0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C04E7"/>
    <w:multiLevelType w:val="hybridMultilevel"/>
    <w:tmpl w:val="6F56CFCE"/>
    <w:lvl w:ilvl="0" w:tplc="9496E71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0E08BA4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0D472E4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988A6E0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7BB2C100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998CF98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62ACC4C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3D0A24EA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EF80826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DE4983"/>
    <w:multiLevelType w:val="hybridMultilevel"/>
    <w:tmpl w:val="DD300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4011E0"/>
    <w:multiLevelType w:val="hybridMultilevel"/>
    <w:tmpl w:val="F3A0E9B4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12DE7"/>
    <w:multiLevelType w:val="hybridMultilevel"/>
    <w:tmpl w:val="622835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34C3987"/>
    <w:multiLevelType w:val="hybridMultilevel"/>
    <w:tmpl w:val="52D2B63C"/>
    <w:lvl w:ilvl="0" w:tplc="01E27C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437EC"/>
    <w:multiLevelType w:val="hybridMultilevel"/>
    <w:tmpl w:val="518CD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4720E9"/>
    <w:multiLevelType w:val="hybridMultilevel"/>
    <w:tmpl w:val="A0068B58"/>
    <w:lvl w:ilvl="0" w:tplc="6C2A0C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104"/>
    <w:rsid w:val="00006ACE"/>
    <w:rsid w:val="00091698"/>
    <w:rsid w:val="00096E77"/>
    <w:rsid w:val="000A1500"/>
    <w:rsid w:val="000A2E8E"/>
    <w:rsid w:val="000B64ED"/>
    <w:rsid w:val="000B7D0D"/>
    <w:rsid w:val="00116C2A"/>
    <w:rsid w:val="00156868"/>
    <w:rsid w:val="00167267"/>
    <w:rsid w:val="001676A3"/>
    <w:rsid w:val="0018138C"/>
    <w:rsid w:val="00186647"/>
    <w:rsid w:val="00196684"/>
    <w:rsid w:val="00196E2E"/>
    <w:rsid w:val="001C2622"/>
    <w:rsid w:val="00222E7E"/>
    <w:rsid w:val="00257E54"/>
    <w:rsid w:val="002A5C9C"/>
    <w:rsid w:val="002C2C57"/>
    <w:rsid w:val="002D3501"/>
    <w:rsid w:val="002F5ED3"/>
    <w:rsid w:val="003312F8"/>
    <w:rsid w:val="00340077"/>
    <w:rsid w:val="00345F01"/>
    <w:rsid w:val="003C03E1"/>
    <w:rsid w:val="003F1E82"/>
    <w:rsid w:val="00440EC4"/>
    <w:rsid w:val="00446A88"/>
    <w:rsid w:val="00463914"/>
    <w:rsid w:val="004B0D77"/>
    <w:rsid w:val="004D7D2C"/>
    <w:rsid w:val="00536FF4"/>
    <w:rsid w:val="00540CF8"/>
    <w:rsid w:val="00574194"/>
    <w:rsid w:val="005A2666"/>
    <w:rsid w:val="005B1B88"/>
    <w:rsid w:val="005E21D9"/>
    <w:rsid w:val="005F0F84"/>
    <w:rsid w:val="005F1559"/>
    <w:rsid w:val="006006FD"/>
    <w:rsid w:val="006045F5"/>
    <w:rsid w:val="00610F85"/>
    <w:rsid w:val="00622B2F"/>
    <w:rsid w:val="00627C37"/>
    <w:rsid w:val="006401ED"/>
    <w:rsid w:val="00644424"/>
    <w:rsid w:val="006A0386"/>
    <w:rsid w:val="006A686A"/>
    <w:rsid w:val="006D66C1"/>
    <w:rsid w:val="006E1F33"/>
    <w:rsid w:val="006E3542"/>
    <w:rsid w:val="006F374A"/>
    <w:rsid w:val="00707C3E"/>
    <w:rsid w:val="007428CF"/>
    <w:rsid w:val="00796BCF"/>
    <w:rsid w:val="007B3C7D"/>
    <w:rsid w:val="007E5CC3"/>
    <w:rsid w:val="007F4F56"/>
    <w:rsid w:val="00815B3C"/>
    <w:rsid w:val="0082325F"/>
    <w:rsid w:val="0082500D"/>
    <w:rsid w:val="00867D75"/>
    <w:rsid w:val="0087486F"/>
    <w:rsid w:val="00877315"/>
    <w:rsid w:val="008E46DE"/>
    <w:rsid w:val="008E6A75"/>
    <w:rsid w:val="008E7967"/>
    <w:rsid w:val="008F2CC4"/>
    <w:rsid w:val="008F5932"/>
    <w:rsid w:val="0090325B"/>
    <w:rsid w:val="00905CA0"/>
    <w:rsid w:val="00941680"/>
    <w:rsid w:val="00956100"/>
    <w:rsid w:val="00983AD0"/>
    <w:rsid w:val="00997051"/>
    <w:rsid w:val="009B7067"/>
    <w:rsid w:val="009E6100"/>
    <w:rsid w:val="00A05466"/>
    <w:rsid w:val="00A608B2"/>
    <w:rsid w:val="00A82351"/>
    <w:rsid w:val="00A9327B"/>
    <w:rsid w:val="00A96419"/>
    <w:rsid w:val="00AA19C4"/>
    <w:rsid w:val="00AD3BCC"/>
    <w:rsid w:val="00AF13CC"/>
    <w:rsid w:val="00B02EB7"/>
    <w:rsid w:val="00B521F8"/>
    <w:rsid w:val="00B572AE"/>
    <w:rsid w:val="00B63376"/>
    <w:rsid w:val="00B831EF"/>
    <w:rsid w:val="00BB57F4"/>
    <w:rsid w:val="00BC4137"/>
    <w:rsid w:val="00C30EEA"/>
    <w:rsid w:val="00C35537"/>
    <w:rsid w:val="00C42126"/>
    <w:rsid w:val="00C51624"/>
    <w:rsid w:val="00C63EDF"/>
    <w:rsid w:val="00C71DD7"/>
    <w:rsid w:val="00CA467C"/>
    <w:rsid w:val="00CC4104"/>
    <w:rsid w:val="00CE2CC4"/>
    <w:rsid w:val="00D113AB"/>
    <w:rsid w:val="00D21BF4"/>
    <w:rsid w:val="00D4642F"/>
    <w:rsid w:val="00D71AB7"/>
    <w:rsid w:val="00DA4B29"/>
    <w:rsid w:val="00DA552F"/>
    <w:rsid w:val="00DF7007"/>
    <w:rsid w:val="00E540F2"/>
    <w:rsid w:val="00E638FA"/>
    <w:rsid w:val="00E70FBB"/>
    <w:rsid w:val="00EA672E"/>
    <w:rsid w:val="00ED6CEE"/>
    <w:rsid w:val="00F46BA4"/>
    <w:rsid w:val="00F46C8B"/>
    <w:rsid w:val="00F63D42"/>
    <w:rsid w:val="00FA6E34"/>
    <w:rsid w:val="00FE7504"/>
    <w:rsid w:val="00FF04DE"/>
    <w:rsid w:val="00FF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0EC4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9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D66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ypec2ctextspan">
    <w:name w:val="skype_c2c_text_span"/>
    <w:rsid w:val="00983AD0"/>
  </w:style>
  <w:style w:type="table" w:styleId="a7">
    <w:name w:val="Table Grid"/>
    <w:basedOn w:val="a1"/>
    <w:uiPriority w:val="59"/>
    <w:rsid w:val="00C3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9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1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6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.psih.vipkr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A4E-3A26-4A4B-B01B-2C35B12A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k299</cp:lastModifiedBy>
  <cp:revision>98</cp:revision>
  <cp:lastPrinted>2022-03-09T15:02:00Z</cp:lastPrinted>
  <dcterms:created xsi:type="dcterms:W3CDTF">2011-10-24T03:12:00Z</dcterms:created>
  <dcterms:modified xsi:type="dcterms:W3CDTF">2023-03-22T09:29:00Z</dcterms:modified>
</cp:coreProperties>
</file>